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BF444" w14:textId="790F0DAC" w:rsidR="00EA2305" w:rsidRDefault="002E33F5" w:rsidP="002E33F5">
      <w:pPr>
        <w:spacing w:line="276" w:lineRule="auto"/>
        <w:contextualSpacing/>
      </w:pPr>
      <w:r>
        <w:t xml:space="preserve">L.dz. </w:t>
      </w:r>
      <w:r w:rsidR="007876D0">
        <w:rPr>
          <w:lang w:val="pl-PL"/>
        </w:rPr>
        <w:t>1944</w:t>
      </w:r>
      <w:bookmarkStart w:id="0" w:name="_GoBack"/>
      <w:bookmarkEnd w:id="0"/>
      <w:r w:rsidR="00EA2305">
        <w:t>/2022</w:t>
      </w:r>
    </w:p>
    <w:p w14:paraId="01EAD5CC" w14:textId="0F6E29CB" w:rsidR="00EA2305" w:rsidRPr="00525E8B" w:rsidRDefault="002E33F5" w:rsidP="00525E8B">
      <w:pPr>
        <w:spacing w:line="276" w:lineRule="auto"/>
        <w:contextualSpacing/>
        <w:jc w:val="right"/>
        <w:rPr>
          <w:lang w:val="pl-PL"/>
        </w:rPr>
      </w:pPr>
      <w:r>
        <w:t xml:space="preserve">Konin, </w:t>
      </w:r>
      <w:r>
        <w:rPr>
          <w:lang w:val="pl-PL"/>
        </w:rPr>
        <w:t>22</w:t>
      </w:r>
      <w:r>
        <w:t>.</w:t>
      </w:r>
      <w:r>
        <w:rPr>
          <w:lang w:val="pl-PL"/>
        </w:rPr>
        <w:t>11</w:t>
      </w:r>
      <w:r w:rsidR="00EA2305">
        <w:t>.2022 r.</w:t>
      </w:r>
    </w:p>
    <w:p w14:paraId="2918A7C9" w14:textId="77777777" w:rsidR="00EA2305" w:rsidRDefault="00EA2305" w:rsidP="002E33F5">
      <w:pPr>
        <w:spacing w:line="276" w:lineRule="auto"/>
        <w:contextualSpacing/>
      </w:pPr>
    </w:p>
    <w:p w14:paraId="31E99819" w14:textId="70C6EBD5" w:rsidR="00EA2305" w:rsidRDefault="00EA2305" w:rsidP="002E33F5">
      <w:pPr>
        <w:spacing w:line="276" w:lineRule="auto"/>
        <w:contextualSpacing/>
      </w:pPr>
      <w:r>
        <w:t>Zamawiający informuje, że wpłynął od Wykonawcy wniosek o przesunięcie terminu składania ofert w postępowaniu pn. „Dostawa elektronicznych kart podarunkowych dla Miejskiego Ośrodka Sportu i Rekreacji</w:t>
      </w:r>
      <w:r w:rsidR="002E33F5">
        <w:t xml:space="preserve"> w Koninie”, znak sprawy: OPKO </w:t>
      </w:r>
      <w:r w:rsidR="002E33F5">
        <w:rPr>
          <w:lang w:val="pl-PL"/>
        </w:rPr>
        <w:t>6</w:t>
      </w:r>
      <w:r>
        <w:t>/2022, na który Zamawiający udziela następującej odpowiedzi:</w:t>
      </w:r>
    </w:p>
    <w:p w14:paraId="697CCBE6" w14:textId="77777777" w:rsidR="00EA2305" w:rsidRDefault="00EA2305" w:rsidP="002E33F5">
      <w:pPr>
        <w:spacing w:line="276" w:lineRule="auto"/>
        <w:contextualSpacing/>
      </w:pPr>
    </w:p>
    <w:p w14:paraId="73A72811" w14:textId="77777777" w:rsidR="00EA2305" w:rsidRDefault="00EA2305" w:rsidP="002E33F5">
      <w:pPr>
        <w:spacing w:line="276" w:lineRule="auto"/>
        <w:contextualSpacing/>
      </w:pPr>
      <w:r>
        <w:t>Zamawiający informuje o zmianie terminów określonych w Ogłoszeniu w następującym zakresie:</w:t>
      </w:r>
    </w:p>
    <w:p w14:paraId="6EB91B7E" w14:textId="77777777" w:rsidR="00EA2305" w:rsidRDefault="00EA2305" w:rsidP="002E33F5">
      <w:pPr>
        <w:spacing w:line="276" w:lineRule="auto"/>
        <w:contextualSpacing/>
      </w:pPr>
    </w:p>
    <w:p w14:paraId="4E60B2C6" w14:textId="77777777" w:rsidR="00EA2305" w:rsidRPr="002E33F5" w:rsidRDefault="00EA2305" w:rsidP="002E33F5">
      <w:pPr>
        <w:spacing w:line="276" w:lineRule="auto"/>
        <w:contextualSpacing/>
        <w:rPr>
          <w:b/>
        </w:rPr>
      </w:pPr>
      <w:r w:rsidRPr="002E33F5">
        <w:rPr>
          <w:b/>
        </w:rPr>
        <w:t>przed zmianą:</w:t>
      </w:r>
    </w:p>
    <w:p w14:paraId="6EB73576" w14:textId="77777777" w:rsidR="00EA2305" w:rsidRDefault="00EA2305" w:rsidP="002E33F5">
      <w:pPr>
        <w:spacing w:line="276" w:lineRule="auto"/>
        <w:contextualSpacing/>
      </w:pPr>
      <w:r>
        <w:t>Część VI. MIEJSCE, TERMIN  I SPOSÓB ZŁOŻENIA OFERT:</w:t>
      </w:r>
    </w:p>
    <w:p w14:paraId="5A77DDD3" w14:textId="77777777" w:rsidR="002E33F5" w:rsidRPr="002E33F5" w:rsidRDefault="00EA2305" w:rsidP="002E33F5">
      <w:pPr>
        <w:pStyle w:val="Akapitzlist"/>
        <w:numPr>
          <w:ilvl w:val="0"/>
          <w:numId w:val="47"/>
        </w:numPr>
        <w:spacing w:line="276" w:lineRule="auto"/>
        <w:ind w:left="426" w:hanging="426"/>
      </w:pPr>
      <w:r>
        <w:t>Pisemną ofertę  należy złożyć w zamkniętej, zabezpieczonej kopercie/opakowaniu z opisem:</w:t>
      </w:r>
    </w:p>
    <w:p w14:paraId="6134B724" w14:textId="77777777" w:rsidR="002E33F5" w:rsidRPr="002E33F5" w:rsidRDefault="002E33F5" w:rsidP="002E33F5">
      <w:pPr>
        <w:spacing w:line="276" w:lineRule="auto"/>
        <w:contextualSpacing/>
        <w:jc w:val="center"/>
        <w:rPr>
          <w:b/>
        </w:rPr>
      </w:pPr>
      <w:r w:rsidRPr="002E33F5">
        <w:rPr>
          <w:b/>
        </w:rPr>
        <w:t>Oferta na:</w:t>
      </w:r>
    </w:p>
    <w:p w14:paraId="3E62C9E1" w14:textId="77777777" w:rsidR="002E33F5" w:rsidRPr="002E33F5" w:rsidRDefault="002E33F5" w:rsidP="002E33F5">
      <w:pPr>
        <w:spacing w:line="276" w:lineRule="auto"/>
        <w:contextualSpacing/>
        <w:jc w:val="center"/>
        <w:rPr>
          <w:b/>
        </w:rPr>
      </w:pPr>
      <w:r w:rsidRPr="002E33F5">
        <w:rPr>
          <w:b/>
        </w:rPr>
        <w:t>Dostawę elektronicznych kart podarunkowych dla Miejskiego Ośrodka Sportu i Rekreacji w Koninie</w:t>
      </w:r>
    </w:p>
    <w:p w14:paraId="6EE7827E" w14:textId="77777777" w:rsidR="002E33F5" w:rsidRPr="002E33F5" w:rsidRDefault="002E33F5" w:rsidP="002E33F5">
      <w:pPr>
        <w:spacing w:line="276" w:lineRule="auto"/>
        <w:contextualSpacing/>
        <w:jc w:val="center"/>
        <w:rPr>
          <w:b/>
        </w:rPr>
      </w:pPr>
    </w:p>
    <w:p w14:paraId="42862019" w14:textId="77777777" w:rsidR="002E33F5" w:rsidRPr="002E33F5" w:rsidRDefault="002E33F5" w:rsidP="002E33F5">
      <w:pPr>
        <w:spacing w:line="276" w:lineRule="auto"/>
        <w:contextualSpacing/>
        <w:jc w:val="center"/>
        <w:rPr>
          <w:b/>
        </w:rPr>
      </w:pPr>
      <w:r w:rsidRPr="002E33F5">
        <w:rPr>
          <w:b/>
        </w:rPr>
        <w:t>Nie otwierać przed 23.11.2022 r.</w:t>
      </w:r>
    </w:p>
    <w:p w14:paraId="2E8A3088" w14:textId="77777777" w:rsidR="002E33F5" w:rsidRPr="002E33F5" w:rsidRDefault="002E33F5" w:rsidP="002E33F5">
      <w:pPr>
        <w:spacing w:line="276" w:lineRule="auto"/>
        <w:contextualSpacing/>
        <w:rPr>
          <w:b/>
        </w:rPr>
      </w:pPr>
    </w:p>
    <w:p w14:paraId="067495E5" w14:textId="77777777" w:rsidR="002E33F5" w:rsidRPr="002E33F5" w:rsidRDefault="002E33F5" w:rsidP="002E33F5">
      <w:pPr>
        <w:spacing w:line="276" w:lineRule="auto"/>
        <w:contextualSpacing/>
      </w:pPr>
      <w:r w:rsidRPr="002E33F5">
        <w:t>Na kopercie należy oznaczyć Wykonawcę składającego ofertę.</w:t>
      </w:r>
    </w:p>
    <w:p w14:paraId="41A7266B" w14:textId="77777777" w:rsidR="002E33F5" w:rsidRPr="002E33F5" w:rsidRDefault="002E33F5" w:rsidP="002E33F5">
      <w:pPr>
        <w:pStyle w:val="Akapitzlist"/>
        <w:numPr>
          <w:ilvl w:val="0"/>
          <w:numId w:val="47"/>
        </w:numPr>
        <w:spacing w:line="276" w:lineRule="auto"/>
        <w:ind w:left="426" w:hanging="426"/>
      </w:pPr>
      <w:r w:rsidRPr="002E33F5">
        <w:t>Ofertę  prosimy przesłać/dostarczyć  na  adres Zamawiającego:</w:t>
      </w:r>
    </w:p>
    <w:p w14:paraId="4479A180" w14:textId="77777777" w:rsidR="002E33F5" w:rsidRPr="002E33F5" w:rsidRDefault="002E33F5" w:rsidP="002E33F5">
      <w:pPr>
        <w:spacing w:line="276" w:lineRule="auto"/>
        <w:contextualSpacing/>
      </w:pPr>
      <w:r w:rsidRPr="002E33F5">
        <w:t xml:space="preserve">Miejski Ośrodek Sportu i Rekreacji  </w:t>
      </w:r>
    </w:p>
    <w:p w14:paraId="0935820C" w14:textId="77777777" w:rsidR="002E33F5" w:rsidRPr="002E33F5" w:rsidRDefault="002E33F5" w:rsidP="002E33F5">
      <w:pPr>
        <w:spacing w:line="276" w:lineRule="auto"/>
        <w:contextualSpacing/>
      </w:pPr>
      <w:r w:rsidRPr="002E33F5">
        <w:t>ul. Kurów 1</w:t>
      </w:r>
    </w:p>
    <w:p w14:paraId="64CAB1F7" w14:textId="77777777" w:rsidR="002E33F5" w:rsidRPr="002E33F5" w:rsidRDefault="002E33F5" w:rsidP="002E33F5">
      <w:pPr>
        <w:spacing w:line="276" w:lineRule="auto"/>
        <w:contextualSpacing/>
      </w:pPr>
      <w:r w:rsidRPr="002E33F5">
        <w:t xml:space="preserve">62-510 Konin </w:t>
      </w:r>
    </w:p>
    <w:p w14:paraId="4F1A45FE" w14:textId="77777777" w:rsidR="002E33F5" w:rsidRPr="002E33F5" w:rsidRDefault="002E33F5" w:rsidP="002E33F5">
      <w:pPr>
        <w:spacing w:line="276" w:lineRule="auto"/>
        <w:contextualSpacing/>
      </w:pPr>
      <w:r w:rsidRPr="002E33F5">
        <w:t>Sekretariat pokój nr 1</w:t>
      </w:r>
    </w:p>
    <w:p w14:paraId="3DFC0561" w14:textId="77777777" w:rsidR="002E33F5" w:rsidRPr="002E33F5" w:rsidRDefault="002E33F5" w:rsidP="002E33F5">
      <w:pPr>
        <w:spacing w:line="276" w:lineRule="auto"/>
        <w:contextualSpacing/>
      </w:pPr>
      <w:r w:rsidRPr="002E33F5">
        <w:t xml:space="preserve">do dnia  23.11.2022 r. do godziny 12:00 osobiście lub przesyłką pocztową/ kurierską. </w:t>
      </w:r>
    </w:p>
    <w:p w14:paraId="6CDD433D" w14:textId="77777777" w:rsidR="002E33F5" w:rsidRPr="002E33F5" w:rsidRDefault="002E33F5" w:rsidP="002E33F5">
      <w:pPr>
        <w:pStyle w:val="Akapitzlist"/>
        <w:numPr>
          <w:ilvl w:val="0"/>
          <w:numId w:val="47"/>
        </w:numPr>
        <w:spacing w:line="276" w:lineRule="auto"/>
        <w:ind w:left="426" w:hanging="426"/>
      </w:pPr>
      <w:r w:rsidRPr="002E33F5">
        <w:lastRenderedPageBreak/>
        <w:t xml:space="preserve">Oferty nadesłane pocztą lub pocztą kurierską – decyduje data i godzina wpływu  przesyłki. Odbiór korespondencji z Poczty Polskiej  następuje do godz. 8.30  w dniach poniedziałek – piątek. </w:t>
      </w:r>
    </w:p>
    <w:p w14:paraId="66D80C65" w14:textId="77777777" w:rsidR="002E33F5" w:rsidRPr="002E33F5" w:rsidRDefault="002E33F5" w:rsidP="002E33F5">
      <w:pPr>
        <w:pStyle w:val="Akapitzlist"/>
        <w:numPr>
          <w:ilvl w:val="0"/>
          <w:numId w:val="47"/>
        </w:numPr>
        <w:spacing w:line="276" w:lineRule="auto"/>
        <w:ind w:left="426" w:hanging="426"/>
      </w:pPr>
      <w:r w:rsidRPr="002E33F5">
        <w:t>Otwarcie ofert nastąpi w dniu 23.11.2022 roku  o godz. 12:15</w:t>
      </w:r>
    </w:p>
    <w:p w14:paraId="0105B6F3" w14:textId="09607B73" w:rsidR="002E33F5" w:rsidRPr="002E33F5" w:rsidRDefault="002E33F5" w:rsidP="002E33F5">
      <w:pPr>
        <w:pStyle w:val="Akapitzlist"/>
        <w:numPr>
          <w:ilvl w:val="0"/>
          <w:numId w:val="47"/>
        </w:numPr>
        <w:spacing w:line="276" w:lineRule="auto"/>
        <w:ind w:left="426" w:hanging="426"/>
      </w:pPr>
      <w:r w:rsidRPr="002E33F5">
        <w:t>Oferty złożone po terminie będą zwrócone Wykonawcy bez otwierania.</w:t>
      </w:r>
    </w:p>
    <w:p w14:paraId="7AC83D2A" w14:textId="77777777" w:rsidR="00EA2305" w:rsidRDefault="00EA2305" w:rsidP="002E33F5">
      <w:pPr>
        <w:spacing w:line="276" w:lineRule="auto"/>
        <w:contextualSpacing/>
      </w:pPr>
    </w:p>
    <w:p w14:paraId="6EDF616D" w14:textId="77777777" w:rsidR="00EA2305" w:rsidRPr="002E33F5" w:rsidRDefault="00EA2305" w:rsidP="002E33F5">
      <w:pPr>
        <w:spacing w:line="276" w:lineRule="auto"/>
        <w:contextualSpacing/>
        <w:rPr>
          <w:b/>
        </w:rPr>
      </w:pPr>
      <w:r w:rsidRPr="002E33F5">
        <w:rPr>
          <w:b/>
        </w:rPr>
        <w:t>po zmianie:</w:t>
      </w:r>
    </w:p>
    <w:p w14:paraId="6F41D240" w14:textId="77777777" w:rsidR="002E33F5" w:rsidRDefault="002E33F5" w:rsidP="002E33F5">
      <w:pPr>
        <w:spacing w:line="276" w:lineRule="auto"/>
        <w:contextualSpacing/>
      </w:pPr>
      <w:r>
        <w:t>Część VI. MIEJSCE, TERMIN  I SPOSÓB ZŁOŻENIA OFERT:</w:t>
      </w:r>
    </w:p>
    <w:p w14:paraId="4B2BDCA8" w14:textId="4B6D2D78" w:rsidR="002E33F5" w:rsidRDefault="002E33F5" w:rsidP="002E33F5">
      <w:pPr>
        <w:pStyle w:val="Akapitzlist"/>
        <w:numPr>
          <w:ilvl w:val="0"/>
          <w:numId w:val="48"/>
        </w:numPr>
        <w:spacing w:line="276" w:lineRule="auto"/>
        <w:ind w:left="426" w:hanging="426"/>
      </w:pPr>
      <w:r>
        <w:t>Pisemną ofertę  należy złożyć w zamkniętej, zabezpieczonej kopercie/opakowaniu z opisem:</w:t>
      </w:r>
    </w:p>
    <w:p w14:paraId="6CBCF929" w14:textId="77777777" w:rsidR="002E33F5" w:rsidRPr="00525E8B" w:rsidRDefault="002E33F5" w:rsidP="002E33F5">
      <w:pPr>
        <w:spacing w:line="276" w:lineRule="auto"/>
        <w:contextualSpacing/>
        <w:jc w:val="center"/>
        <w:rPr>
          <w:b/>
        </w:rPr>
      </w:pPr>
      <w:r w:rsidRPr="00525E8B">
        <w:rPr>
          <w:b/>
        </w:rPr>
        <w:t>Oferta na:</w:t>
      </w:r>
    </w:p>
    <w:p w14:paraId="28AF9BD2" w14:textId="77777777" w:rsidR="002E33F5" w:rsidRPr="00525E8B" w:rsidRDefault="002E33F5" w:rsidP="002E33F5">
      <w:pPr>
        <w:spacing w:line="276" w:lineRule="auto"/>
        <w:contextualSpacing/>
        <w:jc w:val="center"/>
        <w:rPr>
          <w:b/>
        </w:rPr>
      </w:pPr>
      <w:r w:rsidRPr="00525E8B">
        <w:rPr>
          <w:b/>
        </w:rPr>
        <w:t>Dostawę elektronicznych kart podarunkowych dla Miejskiego Ośrodka Sportu i Rekreacji w Koninie</w:t>
      </w:r>
    </w:p>
    <w:p w14:paraId="73F99FED" w14:textId="77777777" w:rsidR="002E33F5" w:rsidRPr="00525E8B" w:rsidRDefault="002E33F5" w:rsidP="002E33F5">
      <w:pPr>
        <w:spacing w:line="276" w:lineRule="auto"/>
        <w:contextualSpacing/>
        <w:jc w:val="center"/>
        <w:rPr>
          <w:b/>
        </w:rPr>
      </w:pPr>
    </w:p>
    <w:p w14:paraId="4A7942BB" w14:textId="7324C6CA" w:rsidR="002E33F5" w:rsidRPr="00525E8B" w:rsidRDefault="002E33F5" w:rsidP="002E33F5">
      <w:pPr>
        <w:spacing w:line="276" w:lineRule="auto"/>
        <w:contextualSpacing/>
        <w:jc w:val="center"/>
        <w:rPr>
          <w:b/>
        </w:rPr>
      </w:pPr>
      <w:r w:rsidRPr="00525E8B">
        <w:rPr>
          <w:b/>
        </w:rPr>
        <w:t>Nie otwierać przed 2</w:t>
      </w:r>
      <w:r w:rsidRPr="00525E8B">
        <w:rPr>
          <w:b/>
          <w:lang w:val="pl-PL"/>
        </w:rPr>
        <w:t>8</w:t>
      </w:r>
      <w:r w:rsidRPr="00525E8B">
        <w:rPr>
          <w:b/>
        </w:rPr>
        <w:t>.11.2022 r.</w:t>
      </w:r>
    </w:p>
    <w:p w14:paraId="2901CEAF" w14:textId="77777777" w:rsidR="002E33F5" w:rsidRDefault="002E33F5" w:rsidP="002E33F5">
      <w:pPr>
        <w:spacing w:line="276" w:lineRule="auto"/>
        <w:contextualSpacing/>
      </w:pPr>
    </w:p>
    <w:p w14:paraId="4562E5BE" w14:textId="77777777" w:rsidR="002E33F5" w:rsidRDefault="002E33F5" w:rsidP="002E33F5">
      <w:pPr>
        <w:spacing w:line="276" w:lineRule="auto"/>
        <w:contextualSpacing/>
      </w:pPr>
      <w:r>
        <w:t>Na kopercie należy oznaczyć Wykonawcę składającego ofertę.</w:t>
      </w:r>
    </w:p>
    <w:p w14:paraId="7E147F83" w14:textId="7D332D61" w:rsidR="002E33F5" w:rsidRDefault="002E33F5" w:rsidP="002E33F5">
      <w:pPr>
        <w:pStyle w:val="Akapitzlist"/>
        <w:numPr>
          <w:ilvl w:val="0"/>
          <w:numId w:val="48"/>
        </w:numPr>
        <w:spacing w:line="276" w:lineRule="auto"/>
        <w:ind w:left="426" w:hanging="426"/>
      </w:pPr>
      <w:r>
        <w:t>Ofertę  prosimy przesłać/dostarczyć  na  adres Zamawiającego:</w:t>
      </w:r>
    </w:p>
    <w:p w14:paraId="736CCE75" w14:textId="77777777" w:rsidR="002E33F5" w:rsidRDefault="002E33F5" w:rsidP="002E33F5">
      <w:pPr>
        <w:spacing w:line="276" w:lineRule="auto"/>
        <w:contextualSpacing/>
      </w:pPr>
      <w:r>
        <w:t xml:space="preserve">Miejski Ośrodek Sportu i Rekreacji  </w:t>
      </w:r>
    </w:p>
    <w:p w14:paraId="303940BC" w14:textId="77777777" w:rsidR="002E33F5" w:rsidRDefault="002E33F5" w:rsidP="002E33F5">
      <w:pPr>
        <w:spacing w:line="276" w:lineRule="auto"/>
        <w:contextualSpacing/>
      </w:pPr>
      <w:r>
        <w:t>ul. Kurów 1</w:t>
      </w:r>
    </w:p>
    <w:p w14:paraId="1F754B3C" w14:textId="77777777" w:rsidR="002E33F5" w:rsidRDefault="002E33F5" w:rsidP="002E33F5">
      <w:pPr>
        <w:spacing w:line="276" w:lineRule="auto"/>
        <w:contextualSpacing/>
      </w:pPr>
      <w:r>
        <w:t xml:space="preserve">62-510 Konin </w:t>
      </w:r>
    </w:p>
    <w:p w14:paraId="71D3F597" w14:textId="77777777" w:rsidR="002E33F5" w:rsidRDefault="002E33F5" w:rsidP="002E33F5">
      <w:pPr>
        <w:spacing w:line="276" w:lineRule="auto"/>
        <w:contextualSpacing/>
      </w:pPr>
      <w:r>
        <w:t>Sekretariat pokój nr 1</w:t>
      </w:r>
    </w:p>
    <w:p w14:paraId="6B8195EB" w14:textId="12618624" w:rsidR="002E33F5" w:rsidRDefault="002E33F5" w:rsidP="002E33F5">
      <w:pPr>
        <w:spacing w:line="276" w:lineRule="auto"/>
        <w:contextualSpacing/>
      </w:pPr>
      <w:r>
        <w:t>do dnia  2</w:t>
      </w:r>
      <w:r>
        <w:rPr>
          <w:lang w:val="pl-PL"/>
        </w:rPr>
        <w:t>8</w:t>
      </w:r>
      <w:r>
        <w:t xml:space="preserve">.11.2022 r. do godziny 12:00 osobiście lub przesyłką pocztową/ kurierską. </w:t>
      </w:r>
    </w:p>
    <w:p w14:paraId="24D7AD9B" w14:textId="77777777" w:rsidR="002E33F5" w:rsidRPr="002E33F5" w:rsidRDefault="002E33F5" w:rsidP="002E33F5">
      <w:pPr>
        <w:pStyle w:val="Akapitzlist"/>
        <w:numPr>
          <w:ilvl w:val="0"/>
          <w:numId w:val="48"/>
        </w:numPr>
        <w:spacing w:line="276" w:lineRule="auto"/>
        <w:ind w:left="426" w:hanging="426"/>
      </w:pPr>
      <w:r>
        <w:t xml:space="preserve">Oferty nadesłane pocztą lub pocztą kurierską – decyduje data i godzina wpływu  przesyłki. Odbiór korespondencji z Poczty Polskiej  następuje do godz. 8.30  w dniach poniedziałek – piątek. </w:t>
      </w:r>
    </w:p>
    <w:p w14:paraId="39827696" w14:textId="4030D910" w:rsidR="002E33F5" w:rsidRPr="002E33F5" w:rsidRDefault="00525E8B" w:rsidP="002E33F5">
      <w:pPr>
        <w:pStyle w:val="Akapitzlist"/>
        <w:numPr>
          <w:ilvl w:val="0"/>
          <w:numId w:val="48"/>
        </w:numPr>
        <w:spacing w:line="276" w:lineRule="auto"/>
        <w:ind w:left="426" w:hanging="426"/>
      </w:pPr>
      <w:r>
        <w:t>Otwarcie ofert nastąpi w dniu 2</w:t>
      </w:r>
      <w:r>
        <w:rPr>
          <w:lang w:val="pl-PL"/>
        </w:rPr>
        <w:t>8</w:t>
      </w:r>
      <w:r w:rsidR="002E33F5">
        <w:t>.11.2022 roku  o godz. 12:15</w:t>
      </w:r>
    </w:p>
    <w:p w14:paraId="65F3B094" w14:textId="5D0C2EF5" w:rsidR="00EA2305" w:rsidRDefault="002E33F5" w:rsidP="002E33F5">
      <w:pPr>
        <w:pStyle w:val="Akapitzlist"/>
        <w:numPr>
          <w:ilvl w:val="0"/>
          <w:numId w:val="48"/>
        </w:numPr>
        <w:spacing w:line="276" w:lineRule="auto"/>
        <w:ind w:left="426" w:hanging="426"/>
      </w:pPr>
      <w:r>
        <w:t>Oferty złożone po terminie będą zwrócone Wykonawcy bez otwierania.</w:t>
      </w:r>
    </w:p>
    <w:p w14:paraId="50CA0D55" w14:textId="77777777" w:rsidR="00EA2305" w:rsidRPr="00525E8B" w:rsidRDefault="00EA2305" w:rsidP="002E33F5">
      <w:pPr>
        <w:spacing w:line="276" w:lineRule="auto"/>
        <w:contextualSpacing/>
        <w:rPr>
          <w:b/>
        </w:rPr>
      </w:pPr>
      <w:r w:rsidRPr="00525E8B">
        <w:rPr>
          <w:b/>
        </w:rPr>
        <w:t>Zamawiający informuje, iż powyższe zmiany Ogłoszenia są integralną częścią postępowania oraz są wiążące przy składaniu ofert.</w:t>
      </w:r>
    </w:p>
    <w:p w14:paraId="726E6179" w14:textId="77777777" w:rsidR="00EA2305" w:rsidRDefault="00EA2305" w:rsidP="002E33F5">
      <w:pPr>
        <w:spacing w:line="276" w:lineRule="auto"/>
        <w:contextualSpacing/>
      </w:pPr>
    </w:p>
    <w:p w14:paraId="0F9E58DE" w14:textId="77777777" w:rsidR="00EA2305" w:rsidRDefault="00EA2305" w:rsidP="00525E8B">
      <w:pPr>
        <w:spacing w:line="276" w:lineRule="auto"/>
        <w:contextualSpacing/>
        <w:jc w:val="right"/>
      </w:pPr>
      <w:r>
        <w:t>Zatwierdziła</w:t>
      </w:r>
    </w:p>
    <w:p w14:paraId="48C40481" w14:textId="77777777" w:rsidR="00EA2305" w:rsidRDefault="00EA2305" w:rsidP="00525E8B">
      <w:pPr>
        <w:spacing w:line="276" w:lineRule="auto"/>
        <w:contextualSpacing/>
        <w:jc w:val="right"/>
      </w:pPr>
      <w:r>
        <w:t>Dyrektor</w:t>
      </w:r>
    </w:p>
    <w:p w14:paraId="22EDAA1F" w14:textId="77777777" w:rsidR="00EA2305" w:rsidRDefault="00EA2305" w:rsidP="00525E8B">
      <w:pPr>
        <w:spacing w:line="276" w:lineRule="auto"/>
        <w:contextualSpacing/>
        <w:jc w:val="right"/>
      </w:pPr>
      <w:r>
        <w:t>Miejskiego Ośrodka Sportu i Rekreacji</w:t>
      </w:r>
    </w:p>
    <w:p w14:paraId="0742D78D" w14:textId="12A43843" w:rsidR="00497CFC" w:rsidRPr="00EA2305" w:rsidRDefault="00EA2305" w:rsidP="00525E8B">
      <w:pPr>
        <w:spacing w:line="276" w:lineRule="auto"/>
        <w:contextualSpacing/>
        <w:jc w:val="right"/>
      </w:pPr>
      <w:r>
        <w:t>Ewa Kulczyńska</w:t>
      </w:r>
    </w:p>
    <w:sectPr w:rsidR="00497CFC" w:rsidRPr="00EA2305" w:rsidSect="00525E8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34" w:right="851" w:bottom="1985" w:left="1276" w:header="5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5118" w14:textId="77777777" w:rsidR="00D24595" w:rsidRDefault="00D24595">
      <w:pPr>
        <w:spacing w:after="0" w:line="240" w:lineRule="auto"/>
      </w:pPr>
      <w:r>
        <w:separator/>
      </w:r>
    </w:p>
  </w:endnote>
  <w:endnote w:type="continuationSeparator" w:id="0">
    <w:p w14:paraId="3ADE8B1A" w14:textId="77777777" w:rsidR="00D24595" w:rsidRDefault="00D2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sz w:val="16"/>
            <w:szCs w:val="16"/>
          </w:rPr>
        </w:pPr>
        <w:r w:rsidRPr="00D0671D">
          <w:rPr>
            <w:rStyle w:val="Numerstrony"/>
            <w:sz w:val="16"/>
            <w:szCs w:val="16"/>
          </w:rPr>
          <w:fldChar w:fldCharType="begin"/>
        </w:r>
        <w:r w:rsidRPr="00D0671D">
          <w:rPr>
            <w:rStyle w:val="Numerstrony"/>
            <w:sz w:val="16"/>
            <w:szCs w:val="16"/>
          </w:rPr>
          <w:instrText xml:space="preserve"> PAGE </w:instrText>
        </w:r>
        <w:r w:rsidRPr="00D0671D">
          <w:rPr>
            <w:rStyle w:val="Numerstrony"/>
            <w:sz w:val="16"/>
            <w:szCs w:val="16"/>
          </w:rPr>
          <w:fldChar w:fldCharType="separate"/>
        </w:r>
        <w:r w:rsidR="007876D0">
          <w:rPr>
            <w:rStyle w:val="Numerstrony"/>
            <w:noProof/>
            <w:sz w:val="16"/>
            <w:szCs w:val="16"/>
          </w:rPr>
          <w:t>2</w:t>
        </w:r>
        <w:r w:rsidRPr="00D0671D">
          <w:rPr>
            <w:rStyle w:val="Numerstrony"/>
            <w:sz w:val="16"/>
            <w:szCs w:val="16"/>
          </w:rPr>
          <w:fldChar w:fldCharType="end"/>
        </w:r>
      </w:p>
    </w:sdtContent>
  </w:sdt>
  <w:p w14:paraId="7A8E3050" w14:textId="11A6F6C8" w:rsidR="00461E0D" w:rsidRPr="00461E0D" w:rsidRDefault="00D21527" w:rsidP="00D0671D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071B9878">
          <wp:simplePos x="0" y="0"/>
          <wp:positionH relativeFrom="page">
            <wp:align>left</wp:align>
          </wp:positionH>
          <wp:positionV relativeFrom="paragraph">
            <wp:posOffset>-1804436</wp:posOffset>
          </wp:positionV>
          <wp:extent cx="7524797" cy="1970635"/>
          <wp:effectExtent l="0" t="0" r="0" b="0"/>
          <wp:wrapNone/>
          <wp:docPr id="2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D24595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D24595">
          <w:pPr>
            <w:pStyle w:val="Stopka"/>
            <w:rPr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D24595" w:rsidP="002F5E86">
          <w:pPr>
            <w:pStyle w:val="Stopka"/>
            <w:jc w:val="center"/>
            <w:rPr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D24595" w:rsidP="007D4814">
          <w:pPr>
            <w:pStyle w:val="Stopka"/>
            <w:ind w:left="-107"/>
            <w:rPr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D24595" w:rsidP="007D4814">
          <w:pPr>
            <w:pStyle w:val="Stopka"/>
            <w:rPr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D24595" w:rsidP="007D4814">
          <w:pPr>
            <w:pStyle w:val="Stopka"/>
            <w:rPr>
              <w:sz w:val="18"/>
              <w:szCs w:val="18"/>
              <w:lang w:val="en-US"/>
            </w:rPr>
          </w:pPr>
        </w:p>
      </w:tc>
    </w:tr>
  </w:tbl>
  <w:p w14:paraId="7A223189" w14:textId="0CD33B46" w:rsidR="00913135" w:rsidRPr="00913135" w:rsidRDefault="00913135" w:rsidP="00461E0D">
    <w:pPr>
      <w:pStyle w:val="Stopka"/>
      <w:tabs>
        <w:tab w:val="clear" w:pos="4677"/>
        <w:tab w:val="clear" w:pos="9355"/>
        <w:tab w:val="left" w:pos="1870"/>
      </w:tabs>
      <w:rPr>
        <w:noProof/>
        <w:sz w:val="16"/>
        <w:szCs w:val="16"/>
        <w:lang w:val="pl-PL" w:eastAsia="pl-PL"/>
      </w:rPr>
    </w:pPr>
    <w:r>
      <w:rPr>
        <w:noProof/>
        <w:sz w:val="16"/>
        <w:szCs w:val="16"/>
        <w:lang w:val="pl-PL" w:eastAsia="pl-PL"/>
      </w:rPr>
      <w:t>M</w:t>
    </w:r>
    <w:r w:rsidR="00D21527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79FD759E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pl-PL" w:eastAsia="pl-PL"/>
      </w:rPr>
      <w:t>F</w:t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A9609" w14:textId="77777777" w:rsidR="00D24595" w:rsidRDefault="00D24595">
      <w:pPr>
        <w:spacing w:after="0" w:line="240" w:lineRule="auto"/>
      </w:pPr>
      <w:r>
        <w:separator/>
      </w:r>
    </w:p>
  </w:footnote>
  <w:footnote w:type="continuationSeparator" w:id="0">
    <w:p w14:paraId="7EC00F7E" w14:textId="77777777" w:rsidR="00D24595" w:rsidRDefault="00D2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b/>
              <w:bCs/>
              <w:sz w:val="16"/>
              <w:szCs w:val="16"/>
              <w:lang w:val="pl-PL"/>
            </w:rPr>
          </w:pPr>
          <w:r>
            <w:rPr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sz w:val="18"/>
              <w:szCs w:val="18"/>
              <w:lang w:val="pl-PL"/>
            </w:rPr>
          </w:pPr>
          <w:r>
            <w:rPr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E42A7F">
      <w:tc>
        <w:tcPr>
          <w:tcW w:w="2551" w:type="dxa"/>
        </w:tcPr>
        <w:p w14:paraId="7A8E3057" w14:textId="782A4ED1" w:rsidR="00461E0D" w:rsidRPr="002E7236" w:rsidRDefault="00E42A7F" w:rsidP="00461E0D">
          <w:pPr>
            <w:pStyle w:val="Stopka"/>
            <w:ind w:left="-107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lang w:val="pl-PL"/>
            </w:rPr>
            <w:t>62-510</w:t>
          </w:r>
          <w:r w:rsidR="00D21527" w:rsidRPr="002E7236">
            <w:rPr>
              <w:sz w:val="16"/>
              <w:szCs w:val="16"/>
              <w:lang w:val="pl-PL"/>
            </w:rPr>
            <w:t xml:space="preserve"> Konin, </w:t>
          </w:r>
          <w:r>
            <w:rPr>
              <w:sz w:val="16"/>
              <w:szCs w:val="16"/>
              <w:lang w:val="pl-PL"/>
            </w:rPr>
            <w:t xml:space="preserve">ul. </w:t>
          </w:r>
          <w:r w:rsidR="00AA0AD4">
            <w:rPr>
              <w:sz w:val="16"/>
              <w:szCs w:val="16"/>
              <w:lang w:val="pl-PL"/>
            </w:rPr>
            <w:t>Kurów 1</w:t>
          </w:r>
          <w:r w:rsidR="00D21527" w:rsidRPr="002E7236">
            <w:rPr>
              <w:sz w:val="16"/>
              <w:szCs w:val="16"/>
              <w:lang w:val="pl-PL"/>
            </w:rPr>
            <w:t xml:space="preserve">  </w:t>
          </w:r>
        </w:p>
        <w:p w14:paraId="7A8E3058" w14:textId="2A156D11" w:rsidR="00461E0D" w:rsidRPr="002E7236" w:rsidRDefault="00E42A7F" w:rsidP="00461E0D">
          <w:pPr>
            <w:pStyle w:val="Stopka"/>
            <w:ind w:left="-107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lang w:val="pl-PL"/>
            </w:rPr>
            <w:t xml:space="preserve">63 </w:t>
          </w:r>
          <w:r w:rsidR="007B1D9D">
            <w:rPr>
              <w:sz w:val="16"/>
              <w:szCs w:val="16"/>
              <w:lang w:val="pl-PL"/>
            </w:rPr>
            <w:t>24</w:t>
          </w:r>
          <w:r w:rsidR="00AA0AD4">
            <w:rPr>
              <w:sz w:val="16"/>
              <w:szCs w:val="16"/>
              <w:lang w:val="pl-PL"/>
            </w:rPr>
            <w:t>30060</w:t>
          </w:r>
          <w:r w:rsidR="007B1D9D">
            <w:rPr>
              <w:sz w:val="16"/>
              <w:szCs w:val="16"/>
              <w:lang w:val="pl-PL"/>
            </w:rPr>
            <w:t xml:space="preserve"> </w:t>
          </w:r>
          <w:r>
            <w:rPr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461E0D" w:rsidRPr="002E7236" w:rsidRDefault="00D21527" w:rsidP="00461E0D">
          <w:pPr>
            <w:pStyle w:val="Stopka"/>
            <w:ind w:left="-107"/>
            <w:rPr>
              <w:sz w:val="16"/>
              <w:szCs w:val="16"/>
              <w:lang w:val="pl-PL"/>
            </w:rPr>
          </w:pPr>
          <w:r w:rsidRPr="002E7236">
            <w:rPr>
              <w:sz w:val="16"/>
              <w:szCs w:val="16"/>
              <w:lang w:val="pl-PL"/>
            </w:rPr>
            <w:t xml:space="preserve">63 </w:t>
          </w:r>
          <w:r w:rsidR="00AA0AD4">
            <w:rPr>
              <w:sz w:val="16"/>
              <w:szCs w:val="16"/>
              <w:lang w:val="pl-PL"/>
            </w:rPr>
            <w:t>2430060</w:t>
          </w:r>
          <w:r w:rsidRPr="002E7236">
            <w:rPr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lang w:val="pl-PL"/>
            </w:rPr>
            <w:t>sekretariat@mosir</w:t>
          </w:r>
          <w:r w:rsidR="007B1D9D">
            <w:rPr>
              <w:sz w:val="16"/>
              <w:szCs w:val="16"/>
              <w:lang w:val="pl-PL"/>
            </w:rPr>
            <w:t>konin.pl</w:t>
          </w:r>
        </w:p>
        <w:p w14:paraId="7A8E305B" w14:textId="1420A11C" w:rsidR="00461E0D" w:rsidRPr="002E7236" w:rsidRDefault="00D21527" w:rsidP="00AA0AD4">
          <w:pPr>
            <w:pStyle w:val="Stopka"/>
            <w:rPr>
              <w:sz w:val="16"/>
              <w:szCs w:val="16"/>
              <w:lang w:val="pl-PL"/>
            </w:rPr>
          </w:pPr>
          <w:r w:rsidRPr="002E7236">
            <w:rPr>
              <w:sz w:val="16"/>
              <w:szCs w:val="16"/>
              <w:lang w:val="pl-PL"/>
            </w:rPr>
            <w:t>www.</w:t>
          </w:r>
          <w:r w:rsidR="00AA0AD4">
            <w:rPr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D24595" w:rsidP="00461E0D">
          <w:pPr>
            <w:pStyle w:val="Stopka"/>
            <w:rPr>
              <w:sz w:val="18"/>
              <w:szCs w:val="18"/>
              <w:lang w:val="pl-PL"/>
            </w:rPr>
          </w:pPr>
        </w:p>
      </w:tc>
    </w:tr>
  </w:tbl>
  <w:p w14:paraId="7A8E305E" w14:textId="751B514D" w:rsidR="00882108" w:rsidRPr="002E7236" w:rsidRDefault="00D24595">
    <w:pPr>
      <w:pStyle w:val="Nagwek"/>
      <w:rPr>
        <w:noProof/>
        <w:lang w:val="pl-PL"/>
      </w:rPr>
    </w:pPr>
  </w:p>
  <w:p w14:paraId="7A8E305F" w14:textId="77777777" w:rsidR="00882108" w:rsidRPr="002E7236" w:rsidRDefault="00D2459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8FE15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D0E6A"/>
    <w:multiLevelType w:val="hybridMultilevel"/>
    <w:tmpl w:val="E9D4FF04"/>
    <w:lvl w:ilvl="0" w:tplc="0BC61F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DED"/>
    <w:multiLevelType w:val="hybridMultilevel"/>
    <w:tmpl w:val="14488B6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9763229"/>
    <w:multiLevelType w:val="hybridMultilevel"/>
    <w:tmpl w:val="3B44E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E740E2"/>
    <w:multiLevelType w:val="hybridMultilevel"/>
    <w:tmpl w:val="C68EB9A8"/>
    <w:lvl w:ilvl="0" w:tplc="AACA7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B4928"/>
    <w:multiLevelType w:val="hybridMultilevel"/>
    <w:tmpl w:val="5C1AB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28DC"/>
    <w:multiLevelType w:val="hybridMultilevel"/>
    <w:tmpl w:val="5E02FC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21245B"/>
    <w:multiLevelType w:val="hybridMultilevel"/>
    <w:tmpl w:val="F4B464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B95459"/>
    <w:multiLevelType w:val="hybridMultilevel"/>
    <w:tmpl w:val="6646F542"/>
    <w:lvl w:ilvl="0" w:tplc="6D70B954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6AD6"/>
    <w:multiLevelType w:val="hybridMultilevel"/>
    <w:tmpl w:val="54F005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A27521"/>
    <w:multiLevelType w:val="hybridMultilevel"/>
    <w:tmpl w:val="6A4E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6771"/>
    <w:multiLevelType w:val="hybridMultilevel"/>
    <w:tmpl w:val="84C2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1F21"/>
    <w:multiLevelType w:val="hybridMultilevel"/>
    <w:tmpl w:val="DCC8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673E"/>
    <w:multiLevelType w:val="hybridMultilevel"/>
    <w:tmpl w:val="F0DA5D14"/>
    <w:lvl w:ilvl="0" w:tplc="4A342F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C3E76"/>
    <w:multiLevelType w:val="hybridMultilevel"/>
    <w:tmpl w:val="F4FE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37B79"/>
    <w:multiLevelType w:val="hybridMultilevel"/>
    <w:tmpl w:val="50A8BFD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28955D5"/>
    <w:multiLevelType w:val="hybridMultilevel"/>
    <w:tmpl w:val="0D0E168A"/>
    <w:lvl w:ilvl="0" w:tplc="AACA776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2976BBD"/>
    <w:multiLevelType w:val="hybridMultilevel"/>
    <w:tmpl w:val="0D3C1854"/>
    <w:lvl w:ilvl="0" w:tplc="01AC8FE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42CC416E"/>
    <w:multiLevelType w:val="hybridMultilevel"/>
    <w:tmpl w:val="9D50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7F44"/>
    <w:multiLevelType w:val="hybridMultilevel"/>
    <w:tmpl w:val="5EDEDD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5AC11B1"/>
    <w:multiLevelType w:val="hybridMultilevel"/>
    <w:tmpl w:val="D2AA58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2A7EF9"/>
    <w:multiLevelType w:val="hybridMultilevel"/>
    <w:tmpl w:val="E63E5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41D3E"/>
    <w:multiLevelType w:val="hybridMultilevel"/>
    <w:tmpl w:val="A1B2C5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1125F6E"/>
    <w:multiLevelType w:val="hybridMultilevel"/>
    <w:tmpl w:val="8E388E30"/>
    <w:name w:val="WW8Num25"/>
    <w:lvl w:ilvl="0" w:tplc="9EB6271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4DF"/>
    <w:multiLevelType w:val="hybridMultilevel"/>
    <w:tmpl w:val="C44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60539"/>
    <w:multiLevelType w:val="hybridMultilevel"/>
    <w:tmpl w:val="5B80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93F1C"/>
    <w:multiLevelType w:val="hybridMultilevel"/>
    <w:tmpl w:val="051E8902"/>
    <w:lvl w:ilvl="0" w:tplc="7AD0E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F4783"/>
    <w:multiLevelType w:val="hybridMultilevel"/>
    <w:tmpl w:val="132E25E6"/>
    <w:lvl w:ilvl="0" w:tplc="D7DE02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86048"/>
    <w:multiLevelType w:val="hybridMultilevel"/>
    <w:tmpl w:val="369E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923B8"/>
    <w:multiLevelType w:val="hybridMultilevel"/>
    <w:tmpl w:val="F6222D6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1651924"/>
    <w:multiLevelType w:val="hybridMultilevel"/>
    <w:tmpl w:val="86D635CC"/>
    <w:lvl w:ilvl="0" w:tplc="5380ADA8">
      <w:start w:val="4"/>
      <w:numFmt w:val="upperRoman"/>
      <w:lvlText w:val="%1."/>
      <w:lvlJc w:val="righ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D44E2"/>
    <w:multiLevelType w:val="hybridMultilevel"/>
    <w:tmpl w:val="925AF2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53C6CC5"/>
    <w:multiLevelType w:val="hybridMultilevel"/>
    <w:tmpl w:val="3306EE12"/>
    <w:lvl w:ilvl="0" w:tplc="A0FAFF10">
      <w:start w:val="8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42DCF"/>
    <w:multiLevelType w:val="hybridMultilevel"/>
    <w:tmpl w:val="104CB86A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365330C"/>
    <w:multiLevelType w:val="hybridMultilevel"/>
    <w:tmpl w:val="16BA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86BB9"/>
    <w:multiLevelType w:val="hybridMultilevel"/>
    <w:tmpl w:val="B0706C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D0444D"/>
    <w:multiLevelType w:val="hybridMultilevel"/>
    <w:tmpl w:val="43AEE7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F24184"/>
    <w:multiLevelType w:val="hybridMultilevel"/>
    <w:tmpl w:val="F52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003556"/>
    <w:multiLevelType w:val="hybridMultilevel"/>
    <w:tmpl w:val="ED7C5828"/>
    <w:name w:val="WW8Num23"/>
    <w:lvl w:ilvl="0" w:tplc="7C3A5BD2">
      <w:start w:val="1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63C3B"/>
    <w:multiLevelType w:val="hybridMultilevel"/>
    <w:tmpl w:val="BA8E88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526012"/>
    <w:multiLevelType w:val="hybridMultilevel"/>
    <w:tmpl w:val="C0B441E2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>
      <w:start w:val="1"/>
      <w:numFmt w:val="lowerLetter"/>
      <w:lvlText w:val="%2."/>
      <w:lvlJc w:val="left"/>
      <w:pPr>
        <w:ind w:left="2201" w:hanging="360"/>
      </w:pPr>
    </w:lvl>
    <w:lvl w:ilvl="2" w:tplc="0415001B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>
      <w:start w:val="1"/>
      <w:numFmt w:val="lowerLetter"/>
      <w:lvlText w:val="%5."/>
      <w:lvlJc w:val="left"/>
      <w:pPr>
        <w:ind w:left="4361" w:hanging="360"/>
      </w:pPr>
    </w:lvl>
    <w:lvl w:ilvl="5" w:tplc="0415001B">
      <w:start w:val="1"/>
      <w:numFmt w:val="lowerRoman"/>
      <w:lvlText w:val="%6."/>
      <w:lvlJc w:val="right"/>
      <w:pPr>
        <w:ind w:left="5081" w:hanging="180"/>
      </w:pPr>
    </w:lvl>
    <w:lvl w:ilvl="6" w:tplc="0415000F">
      <w:start w:val="1"/>
      <w:numFmt w:val="decimal"/>
      <w:lvlText w:val="%7."/>
      <w:lvlJc w:val="left"/>
      <w:pPr>
        <w:ind w:left="5801" w:hanging="360"/>
      </w:pPr>
    </w:lvl>
    <w:lvl w:ilvl="7" w:tplc="04150019">
      <w:start w:val="1"/>
      <w:numFmt w:val="lowerLetter"/>
      <w:lvlText w:val="%8."/>
      <w:lvlJc w:val="left"/>
      <w:pPr>
        <w:ind w:left="6521" w:hanging="360"/>
      </w:pPr>
    </w:lvl>
    <w:lvl w:ilvl="8" w:tplc="0415001B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"/>
  </w:num>
  <w:num w:numId="28">
    <w:abstractNumId w:val="2"/>
  </w:num>
  <w:num w:numId="29">
    <w:abstractNumId w:val="24"/>
  </w:num>
  <w:num w:numId="30">
    <w:abstractNumId w:val="6"/>
  </w:num>
  <w:num w:numId="31">
    <w:abstractNumId w:val="3"/>
  </w:num>
  <w:num w:numId="32">
    <w:abstractNumId w:val="16"/>
  </w:num>
  <w:num w:numId="33">
    <w:abstractNumId w:val="4"/>
  </w:num>
  <w:num w:numId="34">
    <w:abstractNumId w:val="22"/>
  </w:num>
  <w:num w:numId="35">
    <w:abstractNumId w:val="17"/>
  </w:num>
  <w:num w:numId="36">
    <w:abstractNumId w:val="9"/>
  </w:num>
  <w:num w:numId="37">
    <w:abstractNumId w:val="29"/>
  </w:num>
  <w:num w:numId="38">
    <w:abstractNumId w:val="8"/>
  </w:num>
  <w:num w:numId="39">
    <w:abstractNumId w:val="7"/>
  </w:num>
  <w:num w:numId="40">
    <w:abstractNumId w:val="4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9"/>
  </w:num>
  <w:num w:numId="44">
    <w:abstractNumId w:val="33"/>
  </w:num>
  <w:num w:numId="45">
    <w:abstractNumId w:val="28"/>
  </w:num>
  <w:num w:numId="46">
    <w:abstractNumId w:val="5"/>
  </w:num>
  <w:num w:numId="47">
    <w:abstractNumId w:val="21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51"/>
    <w:rsid w:val="000065F2"/>
    <w:rsid w:val="0001317F"/>
    <w:rsid w:val="00032AD8"/>
    <w:rsid w:val="00040146"/>
    <w:rsid w:val="000419C9"/>
    <w:rsid w:val="000577B8"/>
    <w:rsid w:val="00071035"/>
    <w:rsid w:val="000B1CB4"/>
    <w:rsid w:val="000B250E"/>
    <w:rsid w:val="000C2496"/>
    <w:rsid w:val="000C72CA"/>
    <w:rsid w:val="000E1CCA"/>
    <w:rsid w:val="000F204C"/>
    <w:rsid w:val="00105ECF"/>
    <w:rsid w:val="00122239"/>
    <w:rsid w:val="00123D7B"/>
    <w:rsid w:val="0014335A"/>
    <w:rsid w:val="00166695"/>
    <w:rsid w:val="001671E4"/>
    <w:rsid w:val="00171C97"/>
    <w:rsid w:val="00185967"/>
    <w:rsid w:val="001A7779"/>
    <w:rsid w:val="001E68AC"/>
    <w:rsid w:val="00211429"/>
    <w:rsid w:val="00235CB3"/>
    <w:rsid w:val="00250632"/>
    <w:rsid w:val="00254C1E"/>
    <w:rsid w:val="00267686"/>
    <w:rsid w:val="00270DE5"/>
    <w:rsid w:val="002831A9"/>
    <w:rsid w:val="0029121D"/>
    <w:rsid w:val="002952A8"/>
    <w:rsid w:val="002A14DD"/>
    <w:rsid w:val="002B40DE"/>
    <w:rsid w:val="002E33F5"/>
    <w:rsid w:val="0034136E"/>
    <w:rsid w:val="00354B03"/>
    <w:rsid w:val="003705B3"/>
    <w:rsid w:val="003B1F19"/>
    <w:rsid w:val="003C2357"/>
    <w:rsid w:val="003C3534"/>
    <w:rsid w:val="003C4D4D"/>
    <w:rsid w:val="003F2732"/>
    <w:rsid w:val="00450355"/>
    <w:rsid w:val="00453C96"/>
    <w:rsid w:val="00454711"/>
    <w:rsid w:val="00492B8B"/>
    <w:rsid w:val="00497CFC"/>
    <w:rsid w:val="004A3EA0"/>
    <w:rsid w:val="004A6C92"/>
    <w:rsid w:val="004B2927"/>
    <w:rsid w:val="004D0349"/>
    <w:rsid w:val="004D07B5"/>
    <w:rsid w:val="004D62A2"/>
    <w:rsid w:val="004D7646"/>
    <w:rsid w:val="005162AA"/>
    <w:rsid w:val="00516AA4"/>
    <w:rsid w:val="00522A28"/>
    <w:rsid w:val="00525E8B"/>
    <w:rsid w:val="00546158"/>
    <w:rsid w:val="005859BF"/>
    <w:rsid w:val="005D7D09"/>
    <w:rsid w:val="005E1B6C"/>
    <w:rsid w:val="0063410D"/>
    <w:rsid w:val="00694CB1"/>
    <w:rsid w:val="00695D41"/>
    <w:rsid w:val="006D3351"/>
    <w:rsid w:val="006D6725"/>
    <w:rsid w:val="006F0218"/>
    <w:rsid w:val="0070422A"/>
    <w:rsid w:val="007228BD"/>
    <w:rsid w:val="00747836"/>
    <w:rsid w:val="00755418"/>
    <w:rsid w:val="007645B2"/>
    <w:rsid w:val="007876D0"/>
    <w:rsid w:val="007B1D9D"/>
    <w:rsid w:val="007B3493"/>
    <w:rsid w:val="007E341B"/>
    <w:rsid w:val="00822D25"/>
    <w:rsid w:val="008868A8"/>
    <w:rsid w:val="008D1846"/>
    <w:rsid w:val="00913135"/>
    <w:rsid w:val="0092759F"/>
    <w:rsid w:val="009579BD"/>
    <w:rsid w:val="009661CF"/>
    <w:rsid w:val="00993B56"/>
    <w:rsid w:val="00A317F1"/>
    <w:rsid w:val="00A43859"/>
    <w:rsid w:val="00A63488"/>
    <w:rsid w:val="00A64C7B"/>
    <w:rsid w:val="00A74DCF"/>
    <w:rsid w:val="00A80819"/>
    <w:rsid w:val="00A86628"/>
    <w:rsid w:val="00A962D8"/>
    <w:rsid w:val="00AA0AD4"/>
    <w:rsid w:val="00AC3EDE"/>
    <w:rsid w:val="00AD41FB"/>
    <w:rsid w:val="00B47D93"/>
    <w:rsid w:val="00B7565E"/>
    <w:rsid w:val="00B93FBE"/>
    <w:rsid w:val="00BA7534"/>
    <w:rsid w:val="00BB4A37"/>
    <w:rsid w:val="00C119F3"/>
    <w:rsid w:val="00C327F6"/>
    <w:rsid w:val="00C451FC"/>
    <w:rsid w:val="00C52D26"/>
    <w:rsid w:val="00C62814"/>
    <w:rsid w:val="00C70838"/>
    <w:rsid w:val="00CA45D0"/>
    <w:rsid w:val="00CD44A8"/>
    <w:rsid w:val="00CF7EE0"/>
    <w:rsid w:val="00D0671D"/>
    <w:rsid w:val="00D12971"/>
    <w:rsid w:val="00D21527"/>
    <w:rsid w:val="00D24595"/>
    <w:rsid w:val="00D252D8"/>
    <w:rsid w:val="00D373CE"/>
    <w:rsid w:val="00D40AD5"/>
    <w:rsid w:val="00D50243"/>
    <w:rsid w:val="00D62D72"/>
    <w:rsid w:val="00D64510"/>
    <w:rsid w:val="00D92951"/>
    <w:rsid w:val="00DA0158"/>
    <w:rsid w:val="00DA2D17"/>
    <w:rsid w:val="00DA6DF7"/>
    <w:rsid w:val="00DB029E"/>
    <w:rsid w:val="00DB61A5"/>
    <w:rsid w:val="00DC45F7"/>
    <w:rsid w:val="00DE481E"/>
    <w:rsid w:val="00DF4F25"/>
    <w:rsid w:val="00E07ADE"/>
    <w:rsid w:val="00E16117"/>
    <w:rsid w:val="00E27EA5"/>
    <w:rsid w:val="00E42A7F"/>
    <w:rsid w:val="00E8449C"/>
    <w:rsid w:val="00EA2305"/>
    <w:rsid w:val="00EC713D"/>
    <w:rsid w:val="00ED7A12"/>
    <w:rsid w:val="00F17C55"/>
    <w:rsid w:val="00F27282"/>
    <w:rsid w:val="00F41012"/>
    <w:rsid w:val="00F415DD"/>
    <w:rsid w:val="00F719BD"/>
    <w:rsid w:val="00F72FE7"/>
    <w:rsid w:val="00F95137"/>
    <w:rsid w:val="00F977C8"/>
    <w:rsid w:val="00FA423E"/>
    <w:rsid w:val="00FA7C3B"/>
    <w:rsid w:val="00FB1C3F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="Open Sans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  <w:style w:type="paragraph" w:styleId="Akapitzlist">
    <w:name w:val="List Paragraph"/>
    <w:aliases w:val="L1,Numerowanie,Akapit z listą5,Akapit normalny,List Paragraph,CW_Lista"/>
    <w:basedOn w:val="Normalny"/>
    <w:uiPriority w:val="34"/>
    <w:qFormat/>
    <w:rsid w:val="00522A2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95D41"/>
    <w:pPr>
      <w:spacing w:after="0" w:line="240" w:lineRule="auto"/>
    </w:pPr>
    <w:rPr>
      <w:rFonts w:ascii="Calibri" w:hAnsi="Calibri" w:cs="Times New Roman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BB4A37"/>
    <w:pPr>
      <w:spacing w:after="120" w:line="480" w:lineRule="auto"/>
      <w:ind w:left="283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4A37"/>
    <w:rPr>
      <w:rFonts w:ascii="Times New Roman" w:eastAsia="Times New Roman" w:hAnsi="Times New Roman" w:cs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="Open Sans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  <w:style w:type="paragraph" w:styleId="Akapitzlist">
    <w:name w:val="List Paragraph"/>
    <w:aliases w:val="L1,Numerowanie,Akapit z listą5,Akapit normalny,List Paragraph,CW_Lista"/>
    <w:basedOn w:val="Normalny"/>
    <w:uiPriority w:val="34"/>
    <w:qFormat/>
    <w:rsid w:val="00522A2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95D41"/>
    <w:pPr>
      <w:spacing w:after="0" w:line="240" w:lineRule="auto"/>
    </w:pPr>
    <w:rPr>
      <w:rFonts w:ascii="Calibri" w:hAnsi="Calibri" w:cs="Times New Roman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BB4A37"/>
    <w:pPr>
      <w:spacing w:after="120" w:line="480" w:lineRule="auto"/>
      <w:ind w:left="283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4A37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1B2A-AF9A-48F5-8558-176F6B2E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5</cp:revision>
  <cp:lastPrinted>2022-11-22T08:56:00Z</cp:lastPrinted>
  <dcterms:created xsi:type="dcterms:W3CDTF">2022-11-22T08:29:00Z</dcterms:created>
  <dcterms:modified xsi:type="dcterms:W3CDTF">2022-11-22T10:07:00Z</dcterms:modified>
</cp:coreProperties>
</file>